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9ECD" w14:textId="47DC9AAE" w:rsidR="00C269C3" w:rsidRPr="001A3C00" w:rsidRDefault="00C22D0B" w:rsidP="001A3C00">
      <w:pPr>
        <w:pStyle w:val="Standard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00F2C0E" w14:textId="3119DE4B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4871A87B" w14:textId="4B594A3A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3B818137" w14:textId="44A9555D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.G.R. n. </w:t>
      </w:r>
      <w:r w:rsidR="001C3FA5">
        <w:rPr>
          <w:rFonts w:ascii="Calibri" w:hAnsi="Calibri" w:cs="Calibri"/>
          <w:b/>
          <w:bCs/>
        </w:rPr>
        <w:t>2101</w:t>
      </w:r>
      <w:r>
        <w:rPr>
          <w:rFonts w:ascii="Calibri" w:hAnsi="Calibri" w:cs="Calibri"/>
          <w:b/>
          <w:bCs/>
        </w:rPr>
        <w:t xml:space="preserve"> del </w:t>
      </w:r>
      <w:r w:rsidR="001C3FA5">
        <w:rPr>
          <w:rFonts w:ascii="Calibri" w:hAnsi="Calibri" w:cs="Calibri"/>
          <w:b/>
          <w:bCs/>
        </w:rPr>
        <w:t>28</w:t>
      </w:r>
      <w:r w:rsidR="00647580">
        <w:rPr>
          <w:rFonts w:ascii="Calibri" w:hAnsi="Calibri" w:cs="Calibri"/>
          <w:b/>
          <w:bCs/>
        </w:rPr>
        <w:t>/</w:t>
      </w:r>
      <w:r w:rsidR="001C3FA5">
        <w:rPr>
          <w:rFonts w:ascii="Calibri" w:hAnsi="Calibri" w:cs="Calibri"/>
          <w:b/>
          <w:bCs/>
        </w:rPr>
        <w:t>11</w:t>
      </w:r>
      <w:r w:rsidR="00647580">
        <w:rPr>
          <w:rFonts w:ascii="Calibri" w:hAnsi="Calibri" w:cs="Calibri"/>
          <w:b/>
          <w:bCs/>
        </w:rPr>
        <w:t>/202</w:t>
      </w:r>
      <w:r w:rsidR="001C3FA5">
        <w:rPr>
          <w:rFonts w:ascii="Calibri" w:hAnsi="Calibri" w:cs="Calibri"/>
          <w:b/>
          <w:bCs/>
        </w:rPr>
        <w:t>2</w:t>
      </w:r>
    </w:p>
    <w:p w14:paraId="53F61CBD" w14:textId="77777777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</w:p>
    <w:p w14:paraId="1A7C018B" w14:textId="1DC5A784" w:rsidR="00C269C3" w:rsidRDefault="001C3FA5" w:rsidP="001C3FA5">
      <w:pPr>
        <w:pStyle w:val="Standard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provazione degli indirizzi operativi e del percorso per la finalizzazione delle strategie territoriali integrate – ATUSS e approvazione del format delle relative schede di progetto</w:t>
      </w:r>
    </w:p>
    <w:p w14:paraId="0A2B2574" w14:textId="77777777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</w:p>
    <w:p w14:paraId="5CEB525F" w14:textId="4CB478F3" w:rsidR="00C269C3" w:rsidRDefault="001C3FA5" w:rsidP="00F406E4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 </w:t>
      </w:r>
      <w:r w:rsidR="007F24EC" w:rsidRPr="007F24EC">
        <w:rPr>
          <w:rFonts w:ascii="Calibri" w:hAnsi="Calibri" w:cs="Calibri"/>
          <w:b/>
          <w:bCs/>
        </w:rPr>
        <w:t>FSE</w:t>
      </w:r>
      <w:r>
        <w:rPr>
          <w:rFonts w:ascii="Calibri" w:hAnsi="Calibri" w:cs="Calibri"/>
          <w:b/>
          <w:bCs/>
        </w:rPr>
        <w:t>+</w:t>
      </w:r>
      <w:r w:rsidR="007F24EC" w:rsidRPr="007F24EC">
        <w:rPr>
          <w:rFonts w:ascii="Calibri" w:hAnsi="Calibri" w:cs="Calibri"/>
          <w:b/>
          <w:bCs/>
        </w:rPr>
        <w:t xml:space="preserve"> 20</w:t>
      </w:r>
      <w:r>
        <w:rPr>
          <w:rFonts w:ascii="Calibri" w:hAnsi="Calibri" w:cs="Calibri"/>
          <w:b/>
          <w:bCs/>
        </w:rPr>
        <w:t>21</w:t>
      </w:r>
      <w:r w:rsidR="007F24EC" w:rsidRPr="007F24EC">
        <w:rPr>
          <w:rFonts w:ascii="Calibri" w:hAnsi="Calibri" w:cs="Calibri"/>
          <w:b/>
          <w:bCs/>
        </w:rPr>
        <w:t>-202</w:t>
      </w:r>
      <w:r>
        <w:rPr>
          <w:rFonts w:ascii="Calibri" w:hAnsi="Calibri" w:cs="Calibri"/>
          <w:b/>
          <w:bCs/>
        </w:rPr>
        <w:t>7</w:t>
      </w:r>
    </w:p>
    <w:p w14:paraId="59C4745F" w14:textId="60B1498F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0C5FE61E" w14:textId="560BC757" w:rsidR="00C269C3" w:rsidRDefault="00C269C3" w:rsidP="00F406E4">
      <w:pPr>
        <w:pStyle w:val="Standard"/>
        <w:jc w:val="center"/>
        <w:rPr>
          <w:rFonts w:ascii="Calibri" w:hAnsi="Calibri" w:cs="Calibri"/>
        </w:rPr>
      </w:pPr>
    </w:p>
    <w:p w14:paraId="1CEB4886" w14:textId="34B349C0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ZIONE SOSTITUTIVA DI ATTO DI NOTORIETA’</w:t>
      </w:r>
    </w:p>
    <w:p w14:paraId="748C2054" w14:textId="5F2283EF" w:rsidR="00C269C3" w:rsidRDefault="00C269C3" w:rsidP="00F406E4">
      <w:pPr>
        <w:pStyle w:val="Standard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i sensi degli artt. 46 e 47 della legge 445/2000 e successive modifiche ed integrazioni</w:t>
      </w:r>
    </w:p>
    <w:p w14:paraId="32D79418" w14:textId="5BA2A634" w:rsidR="00CD49C5" w:rsidRPr="001A3C00" w:rsidRDefault="00CD49C5" w:rsidP="00C269C3">
      <w:pPr>
        <w:pStyle w:val="Standard"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</w:p>
    <w:p w14:paraId="615AF470" w14:textId="5E2F6901" w:rsidR="00CD49C5" w:rsidRDefault="00CD49C5" w:rsidP="00C269C3">
      <w:pPr>
        <w:pStyle w:val="Standard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Il/la sottoscritto/a _________________________________________ nato/a _____________________________________ il __________________ nella sua qualità di legale rappresentante del Comun</w:t>
      </w:r>
      <w:r w:rsidR="001A3C00">
        <w:rPr>
          <w:rFonts w:ascii="Calibri" w:hAnsi="Calibri" w:cs="Calibri"/>
          <w:sz w:val="22"/>
          <w:szCs w:val="22"/>
          <w:lang w:eastAsia="ar-SA"/>
        </w:rPr>
        <w:t>e</w:t>
      </w:r>
      <w:r>
        <w:rPr>
          <w:rFonts w:ascii="Calibri" w:hAnsi="Calibri" w:cs="Calibri"/>
          <w:sz w:val="22"/>
          <w:szCs w:val="22"/>
          <w:lang w:eastAsia="ar-SA"/>
        </w:rPr>
        <w:t>/Unioni dei Comuni di ______________________________________________ avente sede legale in _____________________Via __________________________________________ CAP ________ Provincia____ CF ___________________________ nonché in qualità di “Soggetto beneficiario” de</w:t>
      </w:r>
      <w:r w:rsidR="001A3C00">
        <w:rPr>
          <w:rFonts w:ascii="Calibri" w:hAnsi="Calibri" w:cs="Calibri"/>
          <w:sz w:val="22"/>
          <w:szCs w:val="22"/>
          <w:lang w:eastAsia="ar-SA"/>
        </w:rPr>
        <w:t>ll’operazione</w:t>
      </w:r>
      <w:r>
        <w:rPr>
          <w:rFonts w:ascii="Calibri" w:hAnsi="Calibri" w:cs="Calibri"/>
          <w:sz w:val="22"/>
          <w:szCs w:val="22"/>
          <w:lang w:eastAsia="ar-SA"/>
        </w:rPr>
        <w:t xml:space="preserve"> “</w:t>
      </w:r>
      <w:r w:rsidR="00082402">
        <w:rPr>
          <w:rFonts w:ascii="Calibri" w:hAnsi="Calibri" w:cs="Calibri"/>
          <w:sz w:val="22"/>
          <w:szCs w:val="22"/>
          <w:lang w:eastAsia="ar-SA"/>
        </w:rPr>
        <w:t>_______________________</w:t>
      </w:r>
      <w:r>
        <w:rPr>
          <w:rFonts w:ascii="Calibri" w:hAnsi="Calibri" w:cs="Calibri"/>
          <w:sz w:val="22"/>
          <w:szCs w:val="22"/>
          <w:lang w:eastAsia="ar-SA"/>
        </w:rPr>
        <w:t xml:space="preserve">” </w:t>
      </w:r>
      <w:r w:rsidR="00EC1E4B">
        <w:rPr>
          <w:rFonts w:ascii="Calibri" w:hAnsi="Calibri" w:cs="Calibri"/>
          <w:sz w:val="22"/>
          <w:szCs w:val="22"/>
          <w:lang w:eastAsia="ar-SA"/>
        </w:rPr>
        <w:t>R</w:t>
      </w:r>
      <w:r>
        <w:rPr>
          <w:rFonts w:ascii="Calibri" w:hAnsi="Calibri" w:cs="Calibri"/>
          <w:sz w:val="22"/>
          <w:szCs w:val="22"/>
          <w:lang w:eastAsia="ar-SA"/>
        </w:rPr>
        <w:t>if. PA n. ______________ in relazione alla rendicontazione</w:t>
      </w:r>
      <w:r w:rsidR="0008240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dell’Operazione presentata</w:t>
      </w:r>
    </w:p>
    <w:p w14:paraId="179DD488" w14:textId="1CEF1417" w:rsidR="00CD49C5" w:rsidRDefault="00CD49C5" w:rsidP="00C269C3">
      <w:pPr>
        <w:pStyle w:val="Standard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AE2700E" w14:textId="38AFD92A" w:rsidR="00CD49C5" w:rsidRDefault="00CD49C5" w:rsidP="00CD49C5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onsapevole delle responsabilità penali in caso di dichiarazione mendace o di esibizione di atto falso o contenente dati non rispondenti a verità e della conseguente decadenza dai benefici eventualmente conseguiti (ai sensi degli artt. 75 e 76 D.P.R. 445/2000) sotto la propria responsabilità</w:t>
      </w:r>
    </w:p>
    <w:p w14:paraId="216EE56E" w14:textId="77777777" w:rsidR="00CD49C5" w:rsidRDefault="00CD49C5" w:rsidP="00CD49C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4D2AF84C" w14:textId="675ACCC7" w:rsidR="00CD49C5" w:rsidRDefault="00CD49C5" w:rsidP="00CD49C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eastAsia="it-IT"/>
        </w:rPr>
        <w:t>DICHIARA</w:t>
      </w:r>
    </w:p>
    <w:p w14:paraId="66447220" w14:textId="543B3AB9" w:rsidR="00CD49C5" w:rsidRDefault="00CD49C5" w:rsidP="00CD49C5">
      <w:pPr>
        <w:widowControl/>
        <w:suppressAutoHyphens w:val="0"/>
        <w:autoSpaceDE w:val="0"/>
        <w:adjustRightInd w:val="0"/>
        <w:jc w:val="center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63D517A4" w14:textId="5014F78E" w:rsidR="003833B8" w:rsidRDefault="003833B8" w:rsidP="003833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con </w:t>
      </w:r>
      <w:r w:rsidRPr="00F07E9D">
        <w:rPr>
          <w:rFonts w:ascii="Calibri" w:hAnsi="Calibri" w:cs="Calibri"/>
          <w:sz w:val="22"/>
          <w:szCs w:val="22"/>
          <w:lang w:eastAsia="ar-SA"/>
        </w:rPr>
        <w:t>riferimento alla rendicontazione delle spese del contributo assegnato al</w:t>
      </w:r>
      <w:r w:rsidR="001A3C00">
        <w:rPr>
          <w:rFonts w:ascii="Calibri" w:hAnsi="Calibri" w:cs="Calibri"/>
          <w:sz w:val="22"/>
          <w:szCs w:val="22"/>
          <w:lang w:eastAsia="ar-SA"/>
        </w:rPr>
        <w:t xml:space="preserve">l’operazione </w:t>
      </w:r>
      <w:r w:rsidRPr="00F07E9D">
        <w:rPr>
          <w:rFonts w:ascii="Calibri" w:hAnsi="Calibri" w:cs="Calibri"/>
          <w:sz w:val="22"/>
          <w:szCs w:val="22"/>
          <w:lang w:eastAsia="ar-SA"/>
        </w:rPr>
        <w:t>“</w:t>
      </w:r>
      <w:r w:rsidR="00082402">
        <w:rPr>
          <w:rFonts w:ascii="Calibri" w:hAnsi="Calibri" w:cs="Calibri"/>
          <w:sz w:val="22"/>
          <w:szCs w:val="22"/>
          <w:lang w:eastAsia="ar-SA"/>
        </w:rPr>
        <w:t>_______________________</w:t>
      </w:r>
      <w:r w:rsidRPr="00F07E9D">
        <w:rPr>
          <w:rFonts w:ascii="Calibri" w:hAnsi="Calibri" w:cs="Calibri"/>
          <w:sz w:val="22"/>
          <w:szCs w:val="22"/>
          <w:lang w:eastAsia="ar-SA"/>
        </w:rPr>
        <w:t>”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 xml:space="preserve"> – D.G.R. n. </w:t>
      </w:r>
      <w:r w:rsidR="00082402">
        <w:rPr>
          <w:rFonts w:ascii="Calibri" w:hAnsi="Calibri" w:cs="Calibri"/>
          <w:sz w:val="22"/>
          <w:szCs w:val="22"/>
          <w:lang w:eastAsia="ar-SA"/>
        </w:rPr>
        <w:t>2101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>/202</w:t>
      </w:r>
      <w:r w:rsidR="00082402">
        <w:rPr>
          <w:rFonts w:ascii="Calibri" w:hAnsi="Calibri" w:cs="Calibri"/>
          <w:sz w:val="22"/>
          <w:szCs w:val="22"/>
          <w:lang w:eastAsia="ar-SA"/>
        </w:rPr>
        <w:t>2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 xml:space="preserve"> ed all’obbligo di </w:t>
      </w:r>
      <w:r w:rsidR="00D81A58" w:rsidRPr="00F07E9D">
        <w:rPr>
          <w:rFonts w:ascii="Calibri" w:hAnsi="Calibri" w:cs="Calibri"/>
          <w:sz w:val="22"/>
          <w:szCs w:val="22"/>
          <w:lang w:eastAsia="ar-SA"/>
        </w:rPr>
        <w:t>indicare nelle procedure di pagamento ed in relazione a ciascuna transazione, ai fini della tracciabilità dei flussi finanziari,</w:t>
      </w:r>
      <w:r w:rsidR="00E36C82" w:rsidRPr="00F07E9D">
        <w:rPr>
          <w:rFonts w:ascii="Calibri" w:hAnsi="Calibri" w:cs="Calibri"/>
          <w:sz w:val="22"/>
          <w:szCs w:val="22"/>
          <w:lang w:eastAsia="ar-SA"/>
        </w:rPr>
        <w:t xml:space="preserve"> il Codice Unico Progetto (CUP)</w:t>
      </w:r>
      <w:r w:rsidR="00F07E9D" w:rsidRPr="00F07E9D">
        <w:rPr>
          <w:rFonts w:ascii="Calibri" w:hAnsi="Calibri" w:cs="Calibri"/>
          <w:sz w:val="22"/>
          <w:szCs w:val="22"/>
          <w:lang w:eastAsia="ar-SA"/>
        </w:rPr>
        <w:t>:</w:t>
      </w:r>
    </w:p>
    <w:p w14:paraId="764BAF3F" w14:textId="508EEA3D" w:rsidR="00082FDC" w:rsidRDefault="00082FDC" w:rsidP="003833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12DBBFAF" w14:textId="272C0E41" w:rsidR="006D0180" w:rsidRDefault="002F3545" w:rsidP="006D0180">
      <w:pPr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  <w:lang w:eastAsia="ar-SA"/>
        </w:rPr>
        <w:t>c</w:t>
      </w:r>
      <w:r w:rsidR="00082FDC">
        <w:rPr>
          <w:rFonts w:ascii="Calibri" w:hAnsi="Calibri" w:cs="Calibri"/>
          <w:sz w:val="22"/>
          <w:szCs w:val="22"/>
          <w:lang w:eastAsia="ar-SA"/>
        </w:rPr>
        <w:t xml:space="preserve">he </w:t>
      </w:r>
      <w:r w:rsidR="00082402">
        <w:rPr>
          <w:rFonts w:ascii="Calibri" w:hAnsi="Calibri" w:cs="Calibri"/>
          <w:sz w:val="22"/>
          <w:szCs w:val="22"/>
          <w:lang w:eastAsia="ar-SA"/>
        </w:rPr>
        <w:t xml:space="preserve">le fatture e/o pagamenti </w:t>
      </w:r>
      <w:r>
        <w:rPr>
          <w:rFonts w:ascii="Calibri" w:hAnsi="Calibri" w:cs="Calibri"/>
          <w:sz w:val="22"/>
          <w:szCs w:val="22"/>
          <w:lang w:eastAsia="ar-SA"/>
        </w:rPr>
        <w:t xml:space="preserve">presentati a rendiconto </w:t>
      </w:r>
      <w:r w:rsidR="006D0180">
        <w:rPr>
          <w:rFonts w:ascii="Calibri" w:hAnsi="Calibri" w:cs="Calibri"/>
          <w:sz w:val="22"/>
          <w:szCs w:val="22"/>
          <w:lang w:eastAsia="ar-SA"/>
        </w:rPr>
        <w:t xml:space="preserve">per la </w:t>
      </w:r>
      <w:r w:rsidR="006D0180">
        <w:rPr>
          <w:rFonts w:ascii="Calibri" w:hAnsi="Calibri" w:cs="Calibri"/>
          <w:kern w:val="0"/>
          <w:sz w:val="22"/>
          <w:szCs w:val="22"/>
          <w:lang w:eastAsia="it-IT"/>
        </w:rPr>
        <w:t>realizzazione del</w:t>
      </w:r>
      <w:r w:rsidR="001A3C00">
        <w:rPr>
          <w:rFonts w:ascii="Calibri" w:hAnsi="Calibri" w:cs="Calibri"/>
          <w:kern w:val="0"/>
          <w:sz w:val="22"/>
          <w:szCs w:val="22"/>
          <w:lang w:eastAsia="it-IT"/>
        </w:rPr>
        <w:t>l’operazione</w:t>
      </w:r>
      <w:r w:rsidR="006D0180">
        <w:rPr>
          <w:rFonts w:ascii="Calibri" w:hAnsi="Calibri" w:cs="Calibri"/>
          <w:kern w:val="0"/>
          <w:sz w:val="22"/>
          <w:szCs w:val="22"/>
          <w:lang w:eastAsia="it-IT"/>
        </w:rPr>
        <w:t xml:space="preserve"> avente CUP_________________ sono privi del riferimento al CUP</w:t>
      </w:r>
      <w:r w:rsidR="001A3C00">
        <w:rPr>
          <w:rFonts w:ascii="Calibri" w:hAnsi="Calibri" w:cs="Calibri"/>
          <w:kern w:val="0"/>
          <w:sz w:val="22"/>
          <w:szCs w:val="22"/>
          <w:lang w:eastAsia="it-IT"/>
        </w:rPr>
        <w:t xml:space="preserve"> perché comunicato in data successiva alla spesa;</w:t>
      </w:r>
    </w:p>
    <w:p w14:paraId="6484BD09" w14:textId="4CB2B010" w:rsidR="00082402" w:rsidRDefault="00082402" w:rsidP="006D0180">
      <w:pPr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>l’impegno a non utilizzare tali documenti di spesa per ottenere altri finanziamenti</w:t>
      </w:r>
      <w:r w:rsidR="001A3C00">
        <w:rPr>
          <w:rFonts w:ascii="Calibri" w:hAnsi="Calibri" w:cs="Calibri"/>
          <w:kern w:val="0"/>
          <w:sz w:val="22"/>
          <w:szCs w:val="22"/>
          <w:lang w:eastAsia="it-IT"/>
        </w:rPr>
        <w:t>.</w:t>
      </w:r>
    </w:p>
    <w:p w14:paraId="4FB9BDB6" w14:textId="51F85784" w:rsidR="00FB4786" w:rsidRDefault="00FB4786" w:rsidP="0008240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6B4F727D" w14:textId="77777777" w:rsidR="00FB4786" w:rsidRDefault="00FB4786" w:rsidP="00FB4786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2E2A9E12" w14:textId="75EFE71F" w:rsidR="002F3545" w:rsidRDefault="002F3545" w:rsidP="006D0180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lang w:eastAsia="it-IT"/>
        </w:rPr>
      </w:pPr>
    </w:p>
    <w:p w14:paraId="549A1C72" w14:textId="40FD3CD3" w:rsidR="002F3545" w:rsidRDefault="00FB4786" w:rsidP="0077608B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color w:val="000000"/>
          <w:kern w:val="0"/>
          <w:sz w:val="18"/>
          <w:szCs w:val="18"/>
          <w:lang w:eastAsia="it-IT"/>
        </w:rPr>
      </w:pPr>
      <w:r>
        <w:rPr>
          <w:rFonts w:ascii="Calibri" w:hAnsi="Calibri" w:cs="Calibri"/>
          <w:kern w:val="0"/>
          <w:lang w:eastAsia="it-IT"/>
        </w:rPr>
        <w:t xml:space="preserve">(Apporre firma digitale o, in caso di firma autografa, allegare copia fotostatica di valido documento di identità del </w:t>
      </w:r>
      <w:r w:rsidR="0077608B">
        <w:rPr>
          <w:rFonts w:ascii="Calibri" w:hAnsi="Calibri" w:cs="Calibri"/>
          <w:kern w:val="0"/>
          <w:lang w:eastAsia="it-IT"/>
        </w:rPr>
        <w:t>sottoscrittore, ai</w:t>
      </w:r>
      <w:r>
        <w:rPr>
          <w:rFonts w:ascii="Calibri" w:hAnsi="Calibri" w:cs="Calibri"/>
          <w:kern w:val="0"/>
          <w:lang w:eastAsia="it-IT"/>
        </w:rPr>
        <w:t xml:space="preserve"> sensi dell’art. 38, comma 3, del D.P.R. 28/12/2000 n. 445).</w:t>
      </w:r>
    </w:p>
    <w:p w14:paraId="51AE67A2" w14:textId="77777777" w:rsidR="00E36C82" w:rsidRDefault="00E36C82" w:rsidP="006D0180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57209ECF" w14:textId="77777777" w:rsidR="00B0435D" w:rsidRDefault="00B0435D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5ED88598" w14:textId="21D1FA04" w:rsidR="00B0435D" w:rsidRDefault="00082402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 xml:space="preserve">Data, </w:t>
      </w:r>
      <w:r w:rsidR="00FB4786">
        <w:rPr>
          <w:rFonts w:ascii="Calibri" w:hAnsi="Calibri" w:cs="Calibri"/>
          <w:kern w:val="0"/>
          <w:sz w:val="22"/>
          <w:szCs w:val="22"/>
          <w:lang w:eastAsia="it-IT"/>
        </w:rPr>
        <w:t>……………………….</w:t>
      </w:r>
    </w:p>
    <w:p w14:paraId="6304B37C" w14:textId="466676C9" w:rsidR="00FB4786" w:rsidRDefault="00FB4786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63E7D595" w14:textId="77777777" w:rsidR="00FB4786" w:rsidRDefault="00FB4786" w:rsidP="00E36C82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4EE6F1CF" w14:textId="7A408EEC" w:rsidR="00B0435D" w:rsidRDefault="00FB4786" w:rsidP="00FB4786">
      <w:pPr>
        <w:widowControl/>
        <w:suppressAutoHyphens w:val="0"/>
        <w:autoSpaceDE w:val="0"/>
        <w:adjustRightInd w:val="0"/>
        <w:jc w:val="right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>Il legale rappresentante</w:t>
      </w:r>
    </w:p>
    <w:p w14:paraId="19B7DB96" w14:textId="3D6FDA0A" w:rsidR="00FB4786" w:rsidRDefault="00FB4786" w:rsidP="00FB4786">
      <w:pPr>
        <w:widowControl/>
        <w:suppressAutoHyphens w:val="0"/>
        <w:autoSpaceDE w:val="0"/>
        <w:adjustRightInd w:val="0"/>
        <w:jc w:val="right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2E778B10" w14:textId="7526D4C8" w:rsidR="00555DCB" w:rsidRPr="001A3C00" w:rsidRDefault="00FB4786" w:rsidP="001A3C00">
      <w:pPr>
        <w:widowControl/>
        <w:suppressAutoHyphens w:val="0"/>
        <w:autoSpaceDE w:val="0"/>
        <w:adjustRightInd w:val="0"/>
        <w:jc w:val="right"/>
        <w:textAlignment w:val="auto"/>
        <w:rPr>
          <w:rFonts w:ascii="Calibri" w:hAnsi="Calibri" w:cs="Calibri"/>
          <w:kern w:val="0"/>
          <w:sz w:val="22"/>
          <w:szCs w:val="22"/>
          <w:lang w:eastAsia="it-IT"/>
        </w:rPr>
      </w:pPr>
      <w:r>
        <w:rPr>
          <w:rFonts w:ascii="Calibri" w:hAnsi="Calibri" w:cs="Calibri"/>
          <w:kern w:val="0"/>
          <w:sz w:val="22"/>
          <w:szCs w:val="22"/>
          <w:lang w:eastAsia="it-IT"/>
        </w:rPr>
        <w:t>____________________</w:t>
      </w:r>
    </w:p>
    <w:sectPr w:rsidR="00555DCB" w:rsidRPr="001A3C00" w:rsidSect="009B2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1701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4B84" w14:textId="77777777" w:rsidR="009B2794" w:rsidRDefault="009B2794">
      <w:r>
        <w:separator/>
      </w:r>
    </w:p>
  </w:endnote>
  <w:endnote w:type="continuationSeparator" w:id="0">
    <w:p w14:paraId="6ADAD24B" w14:textId="77777777" w:rsidR="009B2794" w:rsidRDefault="009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,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7C83" w14:textId="77777777" w:rsidR="0010215D" w:rsidRDefault="0010215D" w:rsidP="0010215D">
    <w:pPr>
      <w:pStyle w:val="Standard"/>
      <w:jc w:val="both"/>
    </w:pPr>
  </w:p>
  <w:p w14:paraId="18F8ACB5" w14:textId="77777777" w:rsidR="003B2AD7" w:rsidRPr="00047BDB" w:rsidRDefault="003B2AD7" w:rsidP="00CA0866">
    <w:pPr>
      <w:widowControl/>
      <w:suppressAutoHyphens w:val="0"/>
      <w:autoSpaceDN/>
      <w:textAlignment w:val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2571" w14:textId="25CAC835" w:rsidR="00CC71B6" w:rsidRPr="00CC71B6" w:rsidRDefault="00CC71B6">
    <w:pPr>
      <w:rPr>
        <w:rFonts w:ascii="Cambria" w:eastAsia="Times New Roman" w:hAnsi="Cambria"/>
      </w:rPr>
    </w:pPr>
  </w:p>
  <w:p w14:paraId="18F8ACBB" w14:textId="4D2504DC" w:rsidR="003B2AD7" w:rsidRPr="00CA0866" w:rsidRDefault="003B2AD7" w:rsidP="0010215D">
    <w:pPr>
      <w:widowControl/>
      <w:suppressAutoHyphens w:val="0"/>
      <w:autoSpaceDN/>
      <w:jc w:val="both"/>
      <w:textAlignment w:val="auto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C67B" w14:textId="77777777" w:rsidR="009B2794" w:rsidRDefault="009B2794">
      <w:r>
        <w:rPr>
          <w:color w:val="000000"/>
        </w:rPr>
        <w:separator/>
      </w:r>
    </w:p>
  </w:footnote>
  <w:footnote w:type="continuationSeparator" w:id="0">
    <w:p w14:paraId="1FCA77D3" w14:textId="77777777" w:rsidR="009B2794" w:rsidRDefault="009B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ACAB" w14:textId="5B4DC7E3" w:rsidR="003B2AD7" w:rsidRDefault="003B2AD7">
    <w:pPr>
      <w:pStyle w:val="Intestazione"/>
    </w:pPr>
    <w:r>
      <w:tab/>
      <w:t xml:space="preserve">                                                            </w:t>
    </w:r>
    <w:r>
      <w:rPr>
        <w:sz w:val="36"/>
        <w:szCs w:val="36"/>
      </w:rPr>
      <w:t xml:space="preserve"> </w:t>
    </w:r>
  </w:p>
  <w:p w14:paraId="18F8ACAC" w14:textId="77777777" w:rsidR="003B2AD7" w:rsidRDefault="003B2AD7">
    <w:pPr>
      <w:pStyle w:val="Headerleft"/>
    </w:pPr>
    <w:r>
      <w:rPr>
        <w:sz w:val="36"/>
        <w:szCs w:val="36"/>
      </w:rPr>
      <w:t xml:space="preserve">                                                                                               </w:t>
    </w:r>
    <w:r>
      <w:rPr>
        <w:sz w:val="36"/>
        <w:szCs w:val="36"/>
      </w:rPr>
      <w:tab/>
      <w:t xml:space="preserve">                                                                                        </w:t>
    </w:r>
  </w:p>
  <w:p w14:paraId="18F8ACAD" w14:textId="77777777" w:rsidR="003B2AD7" w:rsidRDefault="003B2AD7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ACAE" w14:textId="6B9FE801" w:rsidR="003B2AD7" w:rsidRDefault="003B2AD7">
    <w:pPr>
      <w:pStyle w:val="Intestazione"/>
    </w:pPr>
    <w:r>
      <w:tab/>
      <w:t xml:space="preserve">                                                                                                                                      </w:t>
    </w:r>
    <w:r>
      <w:rPr>
        <w:sz w:val="36"/>
        <w:szCs w:val="36"/>
      </w:rPr>
      <w:t xml:space="preserve"> </w:t>
    </w:r>
  </w:p>
  <w:p w14:paraId="18F8ACAF" w14:textId="77777777" w:rsidR="003B2AD7" w:rsidRDefault="003B2A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376F" w14:textId="5DC370B7" w:rsidR="00CC71B6" w:rsidRPr="00647580" w:rsidRDefault="001C3FA5" w:rsidP="00647580">
    <w:pPr>
      <w:pStyle w:val="Intestazione"/>
    </w:pPr>
    <w:r>
      <w:rPr>
        <w:noProof/>
      </w:rPr>
      <w:pict w14:anchorId="1081D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481.8pt;height:34.2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378"/>
    <w:multiLevelType w:val="multilevel"/>
    <w:tmpl w:val="93BC363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1E1316"/>
    <w:multiLevelType w:val="hybridMultilevel"/>
    <w:tmpl w:val="949CC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15AB"/>
    <w:multiLevelType w:val="hybridMultilevel"/>
    <w:tmpl w:val="D8D4C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F1910"/>
    <w:multiLevelType w:val="multilevel"/>
    <w:tmpl w:val="6100D9C4"/>
    <w:styleLink w:val="RTF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6AE94DAF"/>
    <w:multiLevelType w:val="hybridMultilevel"/>
    <w:tmpl w:val="D4CE6856"/>
    <w:lvl w:ilvl="0" w:tplc="87F8BB3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3B4DA5"/>
    <w:multiLevelType w:val="hybridMultilevel"/>
    <w:tmpl w:val="113EC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6479"/>
    <w:multiLevelType w:val="hybridMultilevel"/>
    <w:tmpl w:val="6DA85526"/>
    <w:lvl w:ilvl="0" w:tplc="0410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99989993">
    <w:abstractNumId w:val="0"/>
  </w:num>
  <w:num w:numId="2" w16cid:durableId="1552300695">
    <w:abstractNumId w:val="3"/>
  </w:num>
  <w:num w:numId="3" w16cid:durableId="911358103">
    <w:abstractNumId w:val="6"/>
  </w:num>
  <w:num w:numId="4" w16cid:durableId="2009865637">
    <w:abstractNumId w:val="5"/>
  </w:num>
  <w:num w:numId="5" w16cid:durableId="1607615353">
    <w:abstractNumId w:val="2"/>
  </w:num>
  <w:num w:numId="6" w16cid:durableId="637684057">
    <w:abstractNumId w:val="1"/>
  </w:num>
  <w:num w:numId="7" w16cid:durableId="622612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5D0"/>
    <w:rsid w:val="00003690"/>
    <w:rsid w:val="00006939"/>
    <w:rsid w:val="000206C4"/>
    <w:rsid w:val="000451E1"/>
    <w:rsid w:val="00047BDB"/>
    <w:rsid w:val="000528CD"/>
    <w:rsid w:val="000638D6"/>
    <w:rsid w:val="00080344"/>
    <w:rsid w:val="00082402"/>
    <w:rsid w:val="00082FDC"/>
    <w:rsid w:val="00083FCF"/>
    <w:rsid w:val="00090A65"/>
    <w:rsid w:val="000B66FF"/>
    <w:rsid w:val="000B67CC"/>
    <w:rsid w:val="000B7902"/>
    <w:rsid w:val="000D24CD"/>
    <w:rsid w:val="000D55AC"/>
    <w:rsid w:val="000F4BD9"/>
    <w:rsid w:val="000F7C16"/>
    <w:rsid w:val="0010215D"/>
    <w:rsid w:val="0010620B"/>
    <w:rsid w:val="00130E25"/>
    <w:rsid w:val="00152911"/>
    <w:rsid w:val="00171804"/>
    <w:rsid w:val="00192C91"/>
    <w:rsid w:val="001931D5"/>
    <w:rsid w:val="001A3C00"/>
    <w:rsid w:val="001B127C"/>
    <w:rsid w:val="001B2844"/>
    <w:rsid w:val="001C3FA5"/>
    <w:rsid w:val="001E15BA"/>
    <w:rsid w:val="001E5EA0"/>
    <w:rsid w:val="00200375"/>
    <w:rsid w:val="002075F2"/>
    <w:rsid w:val="00217388"/>
    <w:rsid w:val="00221FFE"/>
    <w:rsid w:val="00225E46"/>
    <w:rsid w:val="00244C77"/>
    <w:rsid w:val="00265DD7"/>
    <w:rsid w:val="00281E72"/>
    <w:rsid w:val="002B5B17"/>
    <w:rsid w:val="002C4328"/>
    <w:rsid w:val="002D6A37"/>
    <w:rsid w:val="002E4923"/>
    <w:rsid w:val="002F3545"/>
    <w:rsid w:val="003015D0"/>
    <w:rsid w:val="00303182"/>
    <w:rsid w:val="00311B10"/>
    <w:rsid w:val="00314F4B"/>
    <w:rsid w:val="00333678"/>
    <w:rsid w:val="00362888"/>
    <w:rsid w:val="003833B8"/>
    <w:rsid w:val="00392634"/>
    <w:rsid w:val="0039514D"/>
    <w:rsid w:val="003B2AD7"/>
    <w:rsid w:val="003C4A8C"/>
    <w:rsid w:val="003C59B8"/>
    <w:rsid w:val="003C5CF0"/>
    <w:rsid w:val="003D4AE3"/>
    <w:rsid w:val="003E020C"/>
    <w:rsid w:val="003E08FB"/>
    <w:rsid w:val="004001E9"/>
    <w:rsid w:val="0040271B"/>
    <w:rsid w:val="00405BB2"/>
    <w:rsid w:val="00463DF0"/>
    <w:rsid w:val="004763FB"/>
    <w:rsid w:val="004842E4"/>
    <w:rsid w:val="004C056F"/>
    <w:rsid w:val="004C364C"/>
    <w:rsid w:val="004D721F"/>
    <w:rsid w:val="004D7C8B"/>
    <w:rsid w:val="005040F2"/>
    <w:rsid w:val="00504C36"/>
    <w:rsid w:val="00504D4C"/>
    <w:rsid w:val="00505AC2"/>
    <w:rsid w:val="005100CB"/>
    <w:rsid w:val="00514CDC"/>
    <w:rsid w:val="005164B5"/>
    <w:rsid w:val="00516571"/>
    <w:rsid w:val="00520CD1"/>
    <w:rsid w:val="0053652F"/>
    <w:rsid w:val="00552DBD"/>
    <w:rsid w:val="00555DCB"/>
    <w:rsid w:val="005646BA"/>
    <w:rsid w:val="00567A70"/>
    <w:rsid w:val="00577749"/>
    <w:rsid w:val="00583172"/>
    <w:rsid w:val="005A48E6"/>
    <w:rsid w:val="005A5CCD"/>
    <w:rsid w:val="005B593E"/>
    <w:rsid w:val="005B7C84"/>
    <w:rsid w:val="005D6533"/>
    <w:rsid w:val="005D7D48"/>
    <w:rsid w:val="005F0CDB"/>
    <w:rsid w:val="0060246E"/>
    <w:rsid w:val="00612AA9"/>
    <w:rsid w:val="006209E4"/>
    <w:rsid w:val="006213FE"/>
    <w:rsid w:val="00631249"/>
    <w:rsid w:val="00635DB8"/>
    <w:rsid w:val="00640EE9"/>
    <w:rsid w:val="00647580"/>
    <w:rsid w:val="006646A1"/>
    <w:rsid w:val="006808FE"/>
    <w:rsid w:val="00681C60"/>
    <w:rsid w:val="006A0C75"/>
    <w:rsid w:val="006A24EE"/>
    <w:rsid w:val="006A4950"/>
    <w:rsid w:val="006A6C34"/>
    <w:rsid w:val="006C6085"/>
    <w:rsid w:val="006D0180"/>
    <w:rsid w:val="006E0CF4"/>
    <w:rsid w:val="006F63EB"/>
    <w:rsid w:val="00700239"/>
    <w:rsid w:val="00702B06"/>
    <w:rsid w:val="00717F10"/>
    <w:rsid w:val="00720B6E"/>
    <w:rsid w:val="00725847"/>
    <w:rsid w:val="00746825"/>
    <w:rsid w:val="00752D7B"/>
    <w:rsid w:val="0076223C"/>
    <w:rsid w:val="00771692"/>
    <w:rsid w:val="0077213D"/>
    <w:rsid w:val="007732B7"/>
    <w:rsid w:val="0077608B"/>
    <w:rsid w:val="0078233B"/>
    <w:rsid w:val="00782662"/>
    <w:rsid w:val="00783DE6"/>
    <w:rsid w:val="007A0F17"/>
    <w:rsid w:val="007B790B"/>
    <w:rsid w:val="007C0861"/>
    <w:rsid w:val="007F24EC"/>
    <w:rsid w:val="007F5239"/>
    <w:rsid w:val="008202B7"/>
    <w:rsid w:val="00853B12"/>
    <w:rsid w:val="00854AB4"/>
    <w:rsid w:val="0089191D"/>
    <w:rsid w:val="008B4C2F"/>
    <w:rsid w:val="008D39A1"/>
    <w:rsid w:val="008D3ED7"/>
    <w:rsid w:val="008E2907"/>
    <w:rsid w:val="008F6DA3"/>
    <w:rsid w:val="00903A35"/>
    <w:rsid w:val="00916A14"/>
    <w:rsid w:val="00923D40"/>
    <w:rsid w:val="00934B53"/>
    <w:rsid w:val="0093719C"/>
    <w:rsid w:val="009430C7"/>
    <w:rsid w:val="00952224"/>
    <w:rsid w:val="00953B2C"/>
    <w:rsid w:val="00961BC0"/>
    <w:rsid w:val="00963AE9"/>
    <w:rsid w:val="009857C7"/>
    <w:rsid w:val="009A00B9"/>
    <w:rsid w:val="009B2407"/>
    <w:rsid w:val="009B2794"/>
    <w:rsid w:val="009B700E"/>
    <w:rsid w:val="009D0769"/>
    <w:rsid w:val="009D5264"/>
    <w:rsid w:val="009D5D3A"/>
    <w:rsid w:val="009E28D0"/>
    <w:rsid w:val="009F3AC6"/>
    <w:rsid w:val="009F7EB3"/>
    <w:rsid w:val="00A220E1"/>
    <w:rsid w:val="00A5464B"/>
    <w:rsid w:val="00A577BF"/>
    <w:rsid w:val="00A7575A"/>
    <w:rsid w:val="00A8180E"/>
    <w:rsid w:val="00A820BC"/>
    <w:rsid w:val="00A830D0"/>
    <w:rsid w:val="00A841A2"/>
    <w:rsid w:val="00A97A77"/>
    <w:rsid w:val="00AA2EE8"/>
    <w:rsid w:val="00AA4E80"/>
    <w:rsid w:val="00AB1EFE"/>
    <w:rsid w:val="00AB48C9"/>
    <w:rsid w:val="00AD1BBE"/>
    <w:rsid w:val="00AD4580"/>
    <w:rsid w:val="00AD5937"/>
    <w:rsid w:val="00AE1C08"/>
    <w:rsid w:val="00AF2C15"/>
    <w:rsid w:val="00AF53E1"/>
    <w:rsid w:val="00AF6CC4"/>
    <w:rsid w:val="00B0370F"/>
    <w:rsid w:val="00B0435D"/>
    <w:rsid w:val="00B13538"/>
    <w:rsid w:val="00B235C9"/>
    <w:rsid w:val="00B86E0F"/>
    <w:rsid w:val="00B877FA"/>
    <w:rsid w:val="00B957F5"/>
    <w:rsid w:val="00BA10C2"/>
    <w:rsid w:val="00BA248A"/>
    <w:rsid w:val="00C06081"/>
    <w:rsid w:val="00C1425C"/>
    <w:rsid w:val="00C2124D"/>
    <w:rsid w:val="00C22D0B"/>
    <w:rsid w:val="00C269C3"/>
    <w:rsid w:val="00C36C34"/>
    <w:rsid w:val="00C37758"/>
    <w:rsid w:val="00C50AD0"/>
    <w:rsid w:val="00C51B72"/>
    <w:rsid w:val="00C55DE9"/>
    <w:rsid w:val="00C60453"/>
    <w:rsid w:val="00C74AD5"/>
    <w:rsid w:val="00C820E5"/>
    <w:rsid w:val="00C822FA"/>
    <w:rsid w:val="00C91581"/>
    <w:rsid w:val="00C954E6"/>
    <w:rsid w:val="00CA0866"/>
    <w:rsid w:val="00CA1604"/>
    <w:rsid w:val="00CA40CE"/>
    <w:rsid w:val="00CC2DB3"/>
    <w:rsid w:val="00CC58B3"/>
    <w:rsid w:val="00CC71B6"/>
    <w:rsid w:val="00CD49C5"/>
    <w:rsid w:val="00CE5047"/>
    <w:rsid w:val="00CE5564"/>
    <w:rsid w:val="00CF4F1E"/>
    <w:rsid w:val="00CF5BF1"/>
    <w:rsid w:val="00D22869"/>
    <w:rsid w:val="00D2796C"/>
    <w:rsid w:val="00D4058A"/>
    <w:rsid w:val="00D60E34"/>
    <w:rsid w:val="00D81A58"/>
    <w:rsid w:val="00D86085"/>
    <w:rsid w:val="00DB0698"/>
    <w:rsid w:val="00DC1588"/>
    <w:rsid w:val="00DF4620"/>
    <w:rsid w:val="00DF6593"/>
    <w:rsid w:val="00E06D70"/>
    <w:rsid w:val="00E13EA3"/>
    <w:rsid w:val="00E17586"/>
    <w:rsid w:val="00E34D15"/>
    <w:rsid w:val="00E36C82"/>
    <w:rsid w:val="00E421BB"/>
    <w:rsid w:val="00E43164"/>
    <w:rsid w:val="00E515E5"/>
    <w:rsid w:val="00E536EC"/>
    <w:rsid w:val="00E85979"/>
    <w:rsid w:val="00E90B02"/>
    <w:rsid w:val="00E94F39"/>
    <w:rsid w:val="00E965C5"/>
    <w:rsid w:val="00EB47C7"/>
    <w:rsid w:val="00EC141E"/>
    <w:rsid w:val="00EC14B4"/>
    <w:rsid w:val="00EC1E4B"/>
    <w:rsid w:val="00EC51F7"/>
    <w:rsid w:val="00ED5C49"/>
    <w:rsid w:val="00ED6222"/>
    <w:rsid w:val="00ED6AC2"/>
    <w:rsid w:val="00F07D33"/>
    <w:rsid w:val="00F07E9D"/>
    <w:rsid w:val="00F12665"/>
    <w:rsid w:val="00F2359C"/>
    <w:rsid w:val="00F253F4"/>
    <w:rsid w:val="00F338CB"/>
    <w:rsid w:val="00F406E4"/>
    <w:rsid w:val="00F5271F"/>
    <w:rsid w:val="00F52F47"/>
    <w:rsid w:val="00F64F93"/>
    <w:rsid w:val="00F6688C"/>
    <w:rsid w:val="00F73206"/>
    <w:rsid w:val="00F76E18"/>
    <w:rsid w:val="00F919B0"/>
    <w:rsid w:val="00FA19D3"/>
    <w:rsid w:val="00FB12CA"/>
    <w:rsid w:val="00FB2664"/>
    <w:rsid w:val="00FB4786"/>
    <w:rsid w:val="00FC1F67"/>
    <w:rsid w:val="00FC3587"/>
    <w:rsid w:val="00FE142A"/>
    <w:rsid w:val="00FF467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8AB4B"/>
  <w15:docId w15:val="{25AA599F-050D-4B06-B022-EB64645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3FE"/>
    <w:pPr>
      <w:widowControl w:val="0"/>
      <w:suppressAutoHyphens/>
      <w:autoSpaceDN w:val="0"/>
      <w:textAlignment w:val="baseline"/>
    </w:pPr>
    <w:rPr>
      <w:kern w:val="3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6213F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6213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6213FE"/>
    <w:pPr>
      <w:spacing w:after="120"/>
    </w:pPr>
  </w:style>
  <w:style w:type="paragraph" w:styleId="Elenco">
    <w:name w:val="List"/>
    <w:basedOn w:val="Textbody"/>
    <w:uiPriority w:val="99"/>
    <w:rsid w:val="006213FE"/>
    <w:rPr>
      <w:rFonts w:cs="Mangal"/>
    </w:rPr>
  </w:style>
  <w:style w:type="paragraph" w:styleId="Didascalia">
    <w:name w:val="caption"/>
    <w:basedOn w:val="Standard"/>
    <w:uiPriority w:val="99"/>
    <w:qFormat/>
    <w:rsid w:val="006213F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6213FE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99"/>
    <w:qFormat/>
    <w:rsid w:val="006213FE"/>
    <w:pPr>
      <w:ind w:left="720"/>
    </w:pPr>
  </w:style>
  <w:style w:type="paragraph" w:styleId="Intestazione">
    <w:name w:val="header"/>
    <w:basedOn w:val="Standard"/>
    <w:link w:val="IntestazioneCarattere1"/>
    <w:uiPriority w:val="99"/>
    <w:rsid w:val="006213FE"/>
    <w:pPr>
      <w:suppressLineNumbers/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rsid w:val="00166BC8"/>
    <w:rPr>
      <w:kern w:val="3"/>
      <w:sz w:val="20"/>
      <w:szCs w:val="20"/>
      <w:lang w:eastAsia="ja-JP"/>
    </w:rPr>
  </w:style>
  <w:style w:type="paragraph" w:styleId="Pidipagina">
    <w:name w:val="footer"/>
    <w:basedOn w:val="Standard"/>
    <w:link w:val="PidipaginaCarattere1"/>
    <w:uiPriority w:val="99"/>
    <w:rsid w:val="006213FE"/>
    <w:pPr>
      <w:suppressLineNumbers/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link w:val="Pidipagina"/>
    <w:uiPriority w:val="99"/>
    <w:semiHidden/>
    <w:rsid w:val="00166BC8"/>
    <w:rPr>
      <w:kern w:val="3"/>
      <w:sz w:val="20"/>
      <w:szCs w:val="20"/>
      <w:lang w:eastAsia="ja-JP"/>
    </w:rPr>
  </w:style>
  <w:style w:type="paragraph" w:styleId="Testofumetto">
    <w:name w:val="Balloon Text"/>
    <w:basedOn w:val="Standard"/>
    <w:link w:val="TestofumettoCarattere1"/>
    <w:uiPriority w:val="99"/>
    <w:semiHidden/>
    <w:rsid w:val="006213FE"/>
    <w:rPr>
      <w:rFonts w:ascii="Lucida Grande" w:hAnsi="Lucida Grande" w:cs="Lucida Grande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66BC8"/>
    <w:rPr>
      <w:kern w:val="3"/>
      <w:sz w:val="0"/>
      <w:szCs w:val="0"/>
      <w:lang w:eastAsia="ja-JP"/>
    </w:rPr>
  </w:style>
  <w:style w:type="paragraph" w:customStyle="1" w:styleId="TableContents">
    <w:name w:val="Table Contents"/>
    <w:basedOn w:val="Standard"/>
    <w:uiPriority w:val="99"/>
    <w:rsid w:val="006213FE"/>
    <w:pPr>
      <w:suppressLineNumbers/>
    </w:pPr>
  </w:style>
  <w:style w:type="paragraph" w:customStyle="1" w:styleId="TableHeading">
    <w:name w:val="Table Heading"/>
    <w:basedOn w:val="TableContents"/>
    <w:uiPriority w:val="99"/>
    <w:rsid w:val="006213FE"/>
    <w:pPr>
      <w:jc w:val="center"/>
    </w:pPr>
    <w:rPr>
      <w:b/>
      <w:bCs/>
    </w:rPr>
  </w:style>
  <w:style w:type="paragraph" w:customStyle="1" w:styleId="Headerleft">
    <w:name w:val="Header left"/>
    <w:basedOn w:val="Standard"/>
    <w:uiPriority w:val="99"/>
    <w:rsid w:val="006213FE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rsid w:val="006213FE"/>
    <w:pPr>
      <w:autoSpaceDE w:val="0"/>
    </w:pPr>
    <w:rPr>
      <w:rFonts w:ascii="Arial, Arial" w:hAnsi="Arial, Arial" w:cs="Arial, Arial"/>
      <w:color w:val="000000"/>
      <w:lang w:eastAsia="ja-JP"/>
    </w:rPr>
  </w:style>
  <w:style w:type="character" w:customStyle="1" w:styleId="IntestazioneCarattere">
    <w:name w:val="Intestazione Carattere"/>
    <w:uiPriority w:val="99"/>
    <w:rsid w:val="006213FE"/>
    <w:rPr>
      <w:rFonts w:cs="Times New Roman"/>
      <w:sz w:val="24"/>
      <w:szCs w:val="24"/>
      <w:lang w:eastAsia="it-IT"/>
    </w:rPr>
  </w:style>
  <w:style w:type="character" w:customStyle="1" w:styleId="PidipaginaCarattere">
    <w:name w:val="Piè di pagina Carattere"/>
    <w:uiPriority w:val="99"/>
    <w:rsid w:val="006213FE"/>
    <w:rPr>
      <w:rFonts w:cs="Times New Roman"/>
      <w:sz w:val="24"/>
      <w:szCs w:val="24"/>
      <w:lang w:eastAsia="it-IT"/>
    </w:rPr>
  </w:style>
  <w:style w:type="character" w:customStyle="1" w:styleId="TestofumettoCarattere">
    <w:name w:val="Testo fumetto Carattere"/>
    <w:uiPriority w:val="99"/>
    <w:rsid w:val="006213FE"/>
    <w:rPr>
      <w:rFonts w:ascii="Lucida Grande" w:hAnsi="Lucida Grande" w:cs="Lucida Grande"/>
      <w:sz w:val="18"/>
      <w:szCs w:val="18"/>
      <w:lang w:eastAsia="it-IT"/>
    </w:rPr>
  </w:style>
  <w:style w:type="character" w:customStyle="1" w:styleId="BulletSymbols">
    <w:name w:val="Bullet Symbols"/>
    <w:uiPriority w:val="99"/>
    <w:rsid w:val="006213FE"/>
    <w:rPr>
      <w:rFonts w:ascii="OpenSymbol" w:eastAsia="Times New Roman" w:hAnsi="OpenSymbol"/>
    </w:rPr>
  </w:style>
  <w:style w:type="paragraph" w:customStyle="1" w:styleId="WW-Contenutotabella1">
    <w:name w:val="WW-Contenuto tabella1"/>
    <w:basedOn w:val="Corpotesto"/>
    <w:uiPriority w:val="99"/>
    <w:rsid w:val="00A220E1"/>
    <w:pPr>
      <w:suppressLineNumbers/>
      <w:autoSpaceDN/>
      <w:textAlignment w:val="auto"/>
    </w:pPr>
    <w:rPr>
      <w:kern w:val="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A220E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A220E1"/>
    <w:rPr>
      <w:rFonts w:cs="Times New Roman"/>
    </w:rPr>
  </w:style>
  <w:style w:type="numbering" w:customStyle="1" w:styleId="WWNum1">
    <w:name w:val="WWNum1"/>
    <w:rsid w:val="00166BC8"/>
    <w:pPr>
      <w:numPr>
        <w:numId w:val="1"/>
      </w:numPr>
    </w:pPr>
  </w:style>
  <w:style w:type="numbering" w:customStyle="1" w:styleId="RTFNum2">
    <w:name w:val="RTF_Num 2"/>
    <w:rsid w:val="00166BC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E9E4-6EAA-4599-AE77-B555A57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rlato</dc:creator>
  <cp:keywords/>
  <dc:description/>
  <cp:lastModifiedBy>Carloni Laura</cp:lastModifiedBy>
  <cp:revision>6</cp:revision>
  <cp:lastPrinted>2023-02-06T13:18:00Z</cp:lastPrinted>
  <dcterms:created xsi:type="dcterms:W3CDTF">2023-03-23T10:59:00Z</dcterms:created>
  <dcterms:modified xsi:type="dcterms:W3CDTF">2024-0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2.52257366038484E-297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